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B94DC9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</w:t>
      </w:r>
      <w:r w:rsidR="003E1621">
        <w:rPr>
          <w:rFonts w:ascii="Times New Roman" w:hAnsi="Times New Roman" w:cs="Times New Roman"/>
          <w:sz w:val="24"/>
          <w:szCs w:val="24"/>
        </w:rPr>
        <w:t xml:space="preserve"> Girl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3E1621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1621">
              <w:rPr>
                <w:rFonts w:ascii="Times New Roman" w:hAnsi="Times New Roman" w:cs="Times New Roman"/>
                <w:color w:val="FF0000"/>
              </w:rPr>
              <w:t>First Team</w:t>
            </w:r>
          </w:p>
        </w:tc>
        <w:tc>
          <w:tcPr>
            <w:tcW w:w="3240" w:type="dxa"/>
          </w:tcPr>
          <w:p w:rsidR="00EF762D" w:rsidRPr="003E1621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F762D" w:rsidRPr="003E1621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F762D" w:rsidRPr="003E1621" w:rsidRDefault="00EF762D" w:rsidP="0093084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8D67E4" w:rsidTr="00EF762D">
        <w:tc>
          <w:tcPr>
            <w:tcW w:w="3168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Anne</w:t>
            </w:r>
            <w:proofErr w:type="spellEnd"/>
            <w:r>
              <w:rPr>
                <w:rFonts w:ascii="Times New Roman" w:hAnsi="Times New Roman" w:cs="Times New Roman"/>
              </w:rPr>
              <w:t xml:space="preserve"> Dick</w:t>
            </w:r>
          </w:p>
        </w:tc>
        <w:tc>
          <w:tcPr>
            <w:tcW w:w="3240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8D67E4" w:rsidTr="00EF762D">
        <w:tc>
          <w:tcPr>
            <w:tcW w:w="3168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in </w:t>
            </w:r>
            <w:proofErr w:type="spellStart"/>
            <w:r>
              <w:rPr>
                <w:rFonts w:ascii="Times New Roman" w:hAnsi="Times New Roman" w:cs="Times New Roman"/>
              </w:rPr>
              <w:t>Fotta</w:t>
            </w:r>
            <w:proofErr w:type="spellEnd"/>
          </w:p>
        </w:tc>
        <w:tc>
          <w:tcPr>
            <w:tcW w:w="3240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8D67E4" w:rsidTr="00EF762D">
        <w:tc>
          <w:tcPr>
            <w:tcW w:w="3168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e</w:t>
            </w:r>
            <w:r w:rsidR="007C6D2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Mahaff</w:t>
            </w:r>
            <w:r w:rsidR="0098452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240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8D67E4" w:rsidTr="00EF762D">
        <w:tc>
          <w:tcPr>
            <w:tcW w:w="3168" w:type="dxa"/>
          </w:tcPr>
          <w:p w:rsidR="008D67E4" w:rsidRPr="000C06A0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ley </w:t>
            </w:r>
            <w:proofErr w:type="spellStart"/>
            <w:r>
              <w:rPr>
                <w:rFonts w:ascii="Times New Roman" w:hAnsi="Times New Roman" w:cs="Times New Roman"/>
              </w:rPr>
              <w:t>Sergent</w:t>
            </w:r>
            <w:proofErr w:type="spellEnd"/>
          </w:p>
        </w:tc>
        <w:tc>
          <w:tcPr>
            <w:tcW w:w="3240" w:type="dxa"/>
          </w:tcPr>
          <w:p w:rsidR="008D67E4" w:rsidRPr="000C06A0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 High</w:t>
            </w:r>
          </w:p>
        </w:tc>
        <w:tc>
          <w:tcPr>
            <w:tcW w:w="1710" w:type="dxa"/>
          </w:tcPr>
          <w:p w:rsidR="008D67E4" w:rsidRPr="000C06A0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D67E4" w:rsidRDefault="008D67E4" w:rsidP="005413D1">
            <w:pPr>
              <w:jc w:val="center"/>
            </w:pPr>
            <w:r w:rsidRPr="00464619">
              <w:rPr>
                <w:rFonts w:ascii="Times New Roman" w:hAnsi="Times New Roman" w:cs="Times New Roman"/>
              </w:rPr>
              <w:t>Goalkeeper</w:t>
            </w:r>
          </w:p>
        </w:tc>
      </w:tr>
      <w:tr w:rsidR="008D67E4" w:rsidTr="00EF762D">
        <w:tc>
          <w:tcPr>
            <w:tcW w:w="3168" w:type="dxa"/>
          </w:tcPr>
          <w:p w:rsidR="008D67E4" w:rsidRPr="003E1621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 xml:space="preserve">Leigh </w:t>
            </w:r>
            <w:proofErr w:type="spellStart"/>
            <w:r w:rsidRPr="003E1621">
              <w:rPr>
                <w:rFonts w:ascii="Times New Roman" w:hAnsi="Times New Roman" w:cs="Times New Roman"/>
              </w:rPr>
              <w:t>Brazeau</w:t>
            </w:r>
            <w:proofErr w:type="spellEnd"/>
          </w:p>
        </w:tc>
        <w:tc>
          <w:tcPr>
            <w:tcW w:w="3240" w:type="dxa"/>
          </w:tcPr>
          <w:p w:rsidR="008D67E4" w:rsidRPr="003E1621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8D67E4" w:rsidRPr="003E1621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Pr="003E162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8D67E4" w:rsidRPr="003E1621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Defender</w:t>
            </w:r>
          </w:p>
        </w:tc>
      </w:tr>
      <w:tr w:rsidR="008D67E4" w:rsidTr="00EF762D">
        <w:tc>
          <w:tcPr>
            <w:tcW w:w="3168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y </w:t>
            </w:r>
            <w:proofErr w:type="spellStart"/>
            <w:r>
              <w:rPr>
                <w:rFonts w:ascii="Times New Roman" w:hAnsi="Times New Roman" w:cs="Times New Roman"/>
              </w:rPr>
              <w:t>Hawkinberry</w:t>
            </w:r>
            <w:proofErr w:type="spellEnd"/>
          </w:p>
        </w:tc>
        <w:tc>
          <w:tcPr>
            <w:tcW w:w="3240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D67E4" w:rsidRPr="003E1621" w:rsidRDefault="008D67E4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8D67E4" w:rsidTr="00EF762D">
        <w:tc>
          <w:tcPr>
            <w:tcW w:w="3168" w:type="dxa"/>
          </w:tcPr>
          <w:p w:rsidR="008D67E4" w:rsidRPr="007E5027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z </w:t>
            </w:r>
            <w:proofErr w:type="spellStart"/>
            <w:r>
              <w:rPr>
                <w:rFonts w:ascii="Times New Roman" w:hAnsi="Times New Roman" w:cs="Times New Roman"/>
              </w:rPr>
              <w:t>Kreulen</w:t>
            </w:r>
            <w:proofErr w:type="spellEnd"/>
          </w:p>
        </w:tc>
        <w:tc>
          <w:tcPr>
            <w:tcW w:w="3240" w:type="dxa"/>
          </w:tcPr>
          <w:p w:rsidR="008D67E4" w:rsidRPr="007E5027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8D67E4" w:rsidRPr="007E5027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D67E4" w:rsidRDefault="008D67E4" w:rsidP="005413D1">
            <w:pPr>
              <w:jc w:val="center"/>
            </w:pPr>
            <w:r w:rsidRPr="0012195F">
              <w:rPr>
                <w:rFonts w:ascii="Times New Roman" w:hAnsi="Times New Roman" w:cs="Times New Roman"/>
              </w:rPr>
              <w:t>Defender</w:t>
            </w:r>
          </w:p>
        </w:tc>
      </w:tr>
      <w:tr w:rsidR="008D67E4" w:rsidTr="00EF762D">
        <w:tc>
          <w:tcPr>
            <w:tcW w:w="3168" w:type="dxa"/>
          </w:tcPr>
          <w:p w:rsidR="008D67E4" w:rsidRPr="000C06A0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kie </w:t>
            </w:r>
            <w:proofErr w:type="spellStart"/>
            <w:r>
              <w:rPr>
                <w:rFonts w:ascii="Times New Roman" w:hAnsi="Times New Roman" w:cs="Times New Roman"/>
              </w:rPr>
              <w:t>Persinger</w:t>
            </w:r>
            <w:proofErr w:type="spellEnd"/>
          </w:p>
        </w:tc>
        <w:tc>
          <w:tcPr>
            <w:tcW w:w="3240" w:type="dxa"/>
          </w:tcPr>
          <w:p w:rsidR="008D67E4" w:rsidRPr="000C06A0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8D67E4" w:rsidRPr="000C06A0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D67E4" w:rsidRDefault="008D67E4" w:rsidP="005413D1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8D67E4" w:rsidTr="00EF762D">
        <w:tc>
          <w:tcPr>
            <w:tcW w:w="3168" w:type="dxa"/>
          </w:tcPr>
          <w:p w:rsidR="008D67E4" w:rsidRPr="007E5027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leger</w:t>
            </w:r>
            <w:proofErr w:type="spellEnd"/>
          </w:p>
        </w:tc>
        <w:tc>
          <w:tcPr>
            <w:tcW w:w="3240" w:type="dxa"/>
          </w:tcPr>
          <w:p w:rsidR="008D67E4" w:rsidRPr="007E5027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8D67E4" w:rsidRPr="007E5027" w:rsidRDefault="008D67E4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D67E4" w:rsidRDefault="008D67E4" w:rsidP="005413D1">
            <w:pPr>
              <w:jc w:val="center"/>
            </w:pPr>
            <w:r w:rsidRPr="0012195F">
              <w:rPr>
                <w:rFonts w:ascii="Times New Roman" w:hAnsi="Times New Roman" w:cs="Times New Roman"/>
              </w:rPr>
              <w:t>Defender</w:t>
            </w:r>
          </w:p>
        </w:tc>
      </w:tr>
      <w:tr w:rsidR="008D67E4" w:rsidTr="00EF762D">
        <w:tc>
          <w:tcPr>
            <w:tcW w:w="3168" w:type="dxa"/>
          </w:tcPr>
          <w:p w:rsidR="008D67E4" w:rsidRPr="003E1621" w:rsidRDefault="00716BFA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r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Amos</w:t>
            </w:r>
          </w:p>
        </w:tc>
        <w:tc>
          <w:tcPr>
            <w:tcW w:w="3240" w:type="dxa"/>
          </w:tcPr>
          <w:p w:rsidR="008D67E4" w:rsidRPr="003E1621" w:rsidRDefault="00716BF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8D67E4" w:rsidRPr="003E1621" w:rsidRDefault="00716BF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D67E4" w:rsidRPr="003E1621" w:rsidRDefault="00716BF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716BFA" w:rsidTr="00EF762D">
        <w:tc>
          <w:tcPr>
            <w:tcW w:w="3168" w:type="dxa"/>
          </w:tcPr>
          <w:p w:rsidR="00716BFA" w:rsidRPr="003E1621" w:rsidRDefault="00716BFA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Jessica Chaney</w:t>
            </w:r>
          </w:p>
        </w:tc>
        <w:tc>
          <w:tcPr>
            <w:tcW w:w="3240" w:type="dxa"/>
          </w:tcPr>
          <w:p w:rsidR="00716BFA" w:rsidRPr="003E1621" w:rsidRDefault="00716BFA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716BFA" w:rsidRPr="003E1621" w:rsidRDefault="00716BFA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Pr="003E162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716BFA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716BFA" w:rsidTr="00EF762D">
        <w:tc>
          <w:tcPr>
            <w:tcW w:w="3168" w:type="dxa"/>
          </w:tcPr>
          <w:p w:rsidR="00716BFA" w:rsidRPr="0033574F" w:rsidRDefault="00716BFA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ll Cook</w:t>
            </w:r>
          </w:p>
        </w:tc>
        <w:tc>
          <w:tcPr>
            <w:tcW w:w="3240" w:type="dxa"/>
          </w:tcPr>
          <w:p w:rsidR="00716BFA" w:rsidRPr="0033574F" w:rsidRDefault="00716BFA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716BFA" w:rsidRPr="0033574F" w:rsidRDefault="00716BFA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16BFA" w:rsidRDefault="00716BFA" w:rsidP="005413D1">
            <w:pPr>
              <w:jc w:val="center"/>
            </w:pPr>
            <w:r w:rsidRPr="00C918B8">
              <w:rPr>
                <w:rFonts w:ascii="Times New Roman" w:hAnsi="Times New Roman" w:cs="Times New Roman"/>
              </w:rPr>
              <w:t>Midfield</w:t>
            </w:r>
          </w:p>
        </w:tc>
      </w:tr>
      <w:tr w:rsidR="00716BFA" w:rsidTr="00EF762D">
        <w:tc>
          <w:tcPr>
            <w:tcW w:w="3168" w:type="dxa"/>
          </w:tcPr>
          <w:p w:rsidR="00716BFA" w:rsidRPr="003E1621" w:rsidRDefault="00C166F6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e King</w:t>
            </w:r>
          </w:p>
        </w:tc>
        <w:tc>
          <w:tcPr>
            <w:tcW w:w="3240" w:type="dxa"/>
          </w:tcPr>
          <w:p w:rsidR="00716BFA" w:rsidRPr="003E1621" w:rsidRDefault="00C166F6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716BFA" w:rsidRPr="003E1621" w:rsidRDefault="00C166F6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16BFA" w:rsidRPr="003E1621" w:rsidRDefault="00C166F6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C166F6" w:rsidTr="00EF762D">
        <w:tc>
          <w:tcPr>
            <w:tcW w:w="3168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Kristen Schreiber</w:t>
            </w:r>
          </w:p>
        </w:tc>
        <w:tc>
          <w:tcPr>
            <w:tcW w:w="3240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idfield</w:t>
            </w:r>
          </w:p>
        </w:tc>
      </w:tr>
      <w:tr w:rsidR="00C166F6" w:rsidTr="00EF762D">
        <w:tc>
          <w:tcPr>
            <w:tcW w:w="3168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egan Bartlett</w:t>
            </w:r>
          </w:p>
        </w:tc>
        <w:tc>
          <w:tcPr>
            <w:tcW w:w="3240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Pr="003E162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Forward</w:t>
            </w:r>
          </w:p>
        </w:tc>
      </w:tr>
      <w:tr w:rsidR="00C166F6" w:rsidTr="00EF762D">
        <w:tc>
          <w:tcPr>
            <w:tcW w:w="3168" w:type="dxa"/>
          </w:tcPr>
          <w:p w:rsidR="00C166F6" w:rsidRPr="007E5027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Brady</w:t>
            </w:r>
          </w:p>
        </w:tc>
        <w:tc>
          <w:tcPr>
            <w:tcW w:w="3240" w:type="dxa"/>
          </w:tcPr>
          <w:p w:rsidR="00C166F6" w:rsidRPr="007E5027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C166F6" w:rsidRPr="007E5027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166F6" w:rsidRPr="007E5027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C166F6" w:rsidTr="00EF762D">
        <w:tc>
          <w:tcPr>
            <w:tcW w:w="3168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Kelly Lyons</w:t>
            </w:r>
          </w:p>
        </w:tc>
        <w:tc>
          <w:tcPr>
            <w:tcW w:w="3240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Pr="003E162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Forward</w:t>
            </w:r>
          </w:p>
        </w:tc>
      </w:tr>
      <w:tr w:rsidR="00C166F6" w:rsidTr="00EF762D">
        <w:tc>
          <w:tcPr>
            <w:tcW w:w="3168" w:type="dxa"/>
          </w:tcPr>
          <w:p w:rsidR="00C166F6" w:rsidRPr="0033574F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wna </w:t>
            </w:r>
            <w:proofErr w:type="spellStart"/>
            <w:r>
              <w:rPr>
                <w:rFonts w:ascii="Times New Roman" w:hAnsi="Times New Roman" w:cs="Times New Roman"/>
              </w:rPr>
              <w:t>Toth</w:t>
            </w:r>
            <w:proofErr w:type="spellEnd"/>
          </w:p>
        </w:tc>
        <w:tc>
          <w:tcPr>
            <w:tcW w:w="3240" w:type="dxa"/>
          </w:tcPr>
          <w:p w:rsidR="00C166F6" w:rsidRPr="0033574F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C166F6" w:rsidRPr="0033574F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166F6" w:rsidRDefault="00C166F6" w:rsidP="005413D1">
            <w:pPr>
              <w:jc w:val="center"/>
            </w:pPr>
            <w:r w:rsidRPr="00D63889">
              <w:rPr>
                <w:rFonts w:ascii="Times New Roman" w:hAnsi="Times New Roman" w:cs="Times New Roman"/>
              </w:rPr>
              <w:t>Forward</w:t>
            </w:r>
          </w:p>
        </w:tc>
      </w:tr>
      <w:tr w:rsidR="00C166F6" w:rsidTr="00EF762D">
        <w:tc>
          <w:tcPr>
            <w:tcW w:w="3168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 xml:space="preserve">Amy </w:t>
            </w:r>
            <w:proofErr w:type="spellStart"/>
            <w:r w:rsidRPr="003E1621">
              <w:rPr>
                <w:rFonts w:ascii="Times New Roman" w:hAnsi="Times New Roman" w:cs="Times New Roman"/>
              </w:rPr>
              <w:t>Yerian</w:t>
            </w:r>
            <w:proofErr w:type="spellEnd"/>
          </w:p>
        </w:tc>
        <w:tc>
          <w:tcPr>
            <w:tcW w:w="3240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166F6" w:rsidRPr="003E1621" w:rsidRDefault="00C166F6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Forward</w:t>
            </w:r>
          </w:p>
        </w:tc>
      </w:tr>
      <w:tr w:rsidR="00EA5800" w:rsidTr="00EF762D">
        <w:tc>
          <w:tcPr>
            <w:tcW w:w="3168" w:type="dxa"/>
          </w:tcPr>
          <w:p w:rsidR="00EA5800" w:rsidRPr="007E5027" w:rsidRDefault="00EA5800" w:rsidP="00381B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40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F6" w:rsidTr="00EF762D">
        <w:tc>
          <w:tcPr>
            <w:tcW w:w="3168" w:type="dxa"/>
          </w:tcPr>
          <w:p w:rsidR="00C166F6" w:rsidRPr="003E1621" w:rsidRDefault="00C54D73" w:rsidP="00381B45">
            <w:pPr>
              <w:jc w:val="center"/>
              <w:rPr>
                <w:rFonts w:ascii="Times New Roman" w:hAnsi="Times New Roman" w:cs="Times New Roman"/>
              </w:rPr>
            </w:pPr>
            <w:r w:rsidRPr="007E5027">
              <w:rPr>
                <w:rFonts w:ascii="Times New Roman" w:hAnsi="Times New Roman" w:cs="Times New Roman"/>
                <w:color w:val="FF0000"/>
              </w:rPr>
              <w:t>Second Team</w:t>
            </w:r>
          </w:p>
        </w:tc>
        <w:tc>
          <w:tcPr>
            <w:tcW w:w="3240" w:type="dxa"/>
          </w:tcPr>
          <w:p w:rsidR="00C166F6" w:rsidRPr="003E1621" w:rsidRDefault="00C166F6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166F6" w:rsidRPr="003E1621" w:rsidRDefault="00C166F6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C166F6" w:rsidRPr="003E1621" w:rsidRDefault="00C166F6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F5" w:rsidTr="00EF762D">
        <w:tc>
          <w:tcPr>
            <w:tcW w:w="3168" w:type="dxa"/>
          </w:tcPr>
          <w:p w:rsidR="007610F5" w:rsidRPr="003E1621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 xml:space="preserve">Kate </w:t>
            </w:r>
            <w:proofErr w:type="spellStart"/>
            <w:r w:rsidRPr="003E1621">
              <w:rPr>
                <w:rFonts w:ascii="Times New Roman" w:hAnsi="Times New Roman" w:cs="Times New Roman"/>
              </w:rPr>
              <w:t>Dobberstein</w:t>
            </w:r>
            <w:proofErr w:type="spellEnd"/>
          </w:p>
        </w:tc>
        <w:tc>
          <w:tcPr>
            <w:tcW w:w="3240" w:type="dxa"/>
          </w:tcPr>
          <w:p w:rsidR="007610F5" w:rsidRPr="003E1621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7610F5" w:rsidRPr="003E1621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610F5" w:rsidRPr="003E1621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Goalkeeper</w:t>
            </w:r>
          </w:p>
        </w:tc>
      </w:tr>
      <w:tr w:rsidR="007610F5" w:rsidTr="00EF762D">
        <w:tc>
          <w:tcPr>
            <w:tcW w:w="3168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ll </w:t>
            </w:r>
            <w:proofErr w:type="spellStart"/>
            <w:r>
              <w:rPr>
                <w:rFonts w:ascii="Times New Roman" w:hAnsi="Times New Roman" w:cs="Times New Roman"/>
              </w:rPr>
              <w:t>McJunkin</w:t>
            </w:r>
            <w:proofErr w:type="spellEnd"/>
          </w:p>
        </w:tc>
        <w:tc>
          <w:tcPr>
            <w:tcW w:w="3240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7610F5" w:rsidTr="00EF762D">
        <w:tc>
          <w:tcPr>
            <w:tcW w:w="3168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Schneider</w:t>
            </w:r>
          </w:p>
        </w:tc>
        <w:tc>
          <w:tcPr>
            <w:tcW w:w="3240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610F5" w:rsidRDefault="007610F5" w:rsidP="005413D1">
            <w:pPr>
              <w:jc w:val="center"/>
            </w:pPr>
            <w:r w:rsidRPr="00464619">
              <w:rPr>
                <w:rFonts w:ascii="Times New Roman" w:hAnsi="Times New Roman" w:cs="Times New Roman"/>
              </w:rPr>
              <w:t>Goalkeeper</w:t>
            </w:r>
          </w:p>
        </w:tc>
      </w:tr>
      <w:tr w:rsidR="007610F5" w:rsidTr="00EF762D">
        <w:tc>
          <w:tcPr>
            <w:tcW w:w="3168" w:type="dxa"/>
          </w:tcPr>
          <w:p w:rsidR="007610F5" w:rsidRPr="003E1621" w:rsidRDefault="007610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llary </w:t>
            </w:r>
            <w:proofErr w:type="spellStart"/>
            <w:r>
              <w:rPr>
                <w:rFonts w:ascii="Times New Roman" w:hAnsi="Times New Roman" w:cs="Times New Roman"/>
              </w:rPr>
              <w:t>Lockemer</w:t>
            </w:r>
            <w:proofErr w:type="spellEnd"/>
          </w:p>
        </w:tc>
        <w:tc>
          <w:tcPr>
            <w:tcW w:w="3240" w:type="dxa"/>
          </w:tcPr>
          <w:p w:rsidR="007610F5" w:rsidRPr="003E1621" w:rsidRDefault="007610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7610F5" w:rsidRPr="003E1621" w:rsidRDefault="007610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610F5" w:rsidRPr="003E1621" w:rsidRDefault="007610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7610F5" w:rsidTr="00EF762D">
        <w:tc>
          <w:tcPr>
            <w:tcW w:w="3168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a Mann</w:t>
            </w:r>
          </w:p>
        </w:tc>
        <w:tc>
          <w:tcPr>
            <w:tcW w:w="3240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610F5" w:rsidRDefault="007610F5" w:rsidP="005413D1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7610F5" w:rsidTr="00EF762D">
        <w:tc>
          <w:tcPr>
            <w:tcW w:w="3168" w:type="dxa"/>
          </w:tcPr>
          <w:p w:rsidR="007610F5" w:rsidRPr="003E1621" w:rsidRDefault="007610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Owens</w:t>
            </w:r>
          </w:p>
        </w:tc>
        <w:tc>
          <w:tcPr>
            <w:tcW w:w="3240" w:type="dxa"/>
          </w:tcPr>
          <w:p w:rsidR="007610F5" w:rsidRPr="003E1621" w:rsidRDefault="007610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7610F5" w:rsidRPr="003E1621" w:rsidRDefault="007610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610F5" w:rsidRPr="003E1621" w:rsidRDefault="007610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7610F5" w:rsidTr="00EF762D">
        <w:tc>
          <w:tcPr>
            <w:tcW w:w="3168" w:type="dxa"/>
          </w:tcPr>
          <w:p w:rsidR="007610F5" w:rsidRPr="003E1621" w:rsidRDefault="007610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lly </w:t>
            </w:r>
            <w:proofErr w:type="spellStart"/>
            <w:r>
              <w:rPr>
                <w:rFonts w:ascii="Times New Roman" w:hAnsi="Times New Roman" w:cs="Times New Roman"/>
              </w:rPr>
              <w:t>Woolcock</w:t>
            </w:r>
            <w:proofErr w:type="spellEnd"/>
          </w:p>
        </w:tc>
        <w:tc>
          <w:tcPr>
            <w:tcW w:w="3240" w:type="dxa"/>
          </w:tcPr>
          <w:p w:rsidR="007610F5" w:rsidRPr="003E1621" w:rsidRDefault="007610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7610F5" w:rsidRPr="003E1621" w:rsidRDefault="007610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610F5" w:rsidRPr="003E1621" w:rsidRDefault="007610F5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7610F5" w:rsidTr="00EF762D">
        <w:tc>
          <w:tcPr>
            <w:tcW w:w="3168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en Yester</w:t>
            </w:r>
          </w:p>
        </w:tc>
        <w:tc>
          <w:tcPr>
            <w:tcW w:w="3240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7610F5" w:rsidRPr="000C06A0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610F5" w:rsidRDefault="007610F5" w:rsidP="005413D1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7610F5" w:rsidTr="00EF762D">
        <w:tc>
          <w:tcPr>
            <w:tcW w:w="3168" w:type="dxa"/>
          </w:tcPr>
          <w:p w:rsidR="007610F5" w:rsidRPr="0033574F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Bowyer</w:t>
            </w:r>
          </w:p>
        </w:tc>
        <w:tc>
          <w:tcPr>
            <w:tcW w:w="3240" w:type="dxa"/>
          </w:tcPr>
          <w:p w:rsidR="007610F5" w:rsidRPr="0033574F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Albans</w:t>
            </w:r>
          </w:p>
        </w:tc>
        <w:tc>
          <w:tcPr>
            <w:tcW w:w="1710" w:type="dxa"/>
          </w:tcPr>
          <w:p w:rsidR="007610F5" w:rsidRPr="0033574F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610F5" w:rsidRDefault="007610F5" w:rsidP="005413D1">
            <w:pPr>
              <w:jc w:val="center"/>
            </w:pPr>
            <w:r w:rsidRPr="00C918B8">
              <w:rPr>
                <w:rFonts w:ascii="Times New Roman" w:hAnsi="Times New Roman" w:cs="Times New Roman"/>
              </w:rPr>
              <w:t>Midfield</w:t>
            </w:r>
          </w:p>
        </w:tc>
      </w:tr>
      <w:tr w:rsidR="007610F5" w:rsidTr="00EF762D">
        <w:tc>
          <w:tcPr>
            <w:tcW w:w="3168" w:type="dxa"/>
          </w:tcPr>
          <w:p w:rsidR="007610F5" w:rsidRPr="003E1621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Katie Hull</w:t>
            </w:r>
          </w:p>
        </w:tc>
        <w:tc>
          <w:tcPr>
            <w:tcW w:w="3240" w:type="dxa"/>
          </w:tcPr>
          <w:p w:rsidR="007610F5" w:rsidRPr="003E1621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7610F5" w:rsidRPr="003E1621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7610F5" w:rsidRPr="003E1621" w:rsidRDefault="007610F5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7610F5" w:rsidTr="00EF762D">
        <w:tc>
          <w:tcPr>
            <w:tcW w:w="3168" w:type="dxa"/>
          </w:tcPr>
          <w:p w:rsidR="007610F5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yn Keeney</w:t>
            </w:r>
          </w:p>
        </w:tc>
        <w:tc>
          <w:tcPr>
            <w:tcW w:w="3240" w:type="dxa"/>
          </w:tcPr>
          <w:p w:rsidR="007610F5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k Hill</w:t>
            </w:r>
          </w:p>
        </w:tc>
        <w:tc>
          <w:tcPr>
            <w:tcW w:w="1710" w:type="dxa"/>
          </w:tcPr>
          <w:p w:rsidR="007610F5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610F5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EA5800" w:rsidTr="00EF762D">
        <w:tc>
          <w:tcPr>
            <w:tcW w:w="3168" w:type="dxa"/>
          </w:tcPr>
          <w:p w:rsidR="00EA5800" w:rsidRPr="000C06A0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hley </w:t>
            </w:r>
            <w:proofErr w:type="spellStart"/>
            <w:r>
              <w:rPr>
                <w:rFonts w:ascii="Times New Roman" w:hAnsi="Times New Roman" w:cs="Times New Roman"/>
              </w:rPr>
              <w:t>Shepler</w:t>
            </w:r>
            <w:proofErr w:type="spellEnd"/>
          </w:p>
        </w:tc>
        <w:tc>
          <w:tcPr>
            <w:tcW w:w="3240" w:type="dxa"/>
          </w:tcPr>
          <w:p w:rsidR="00EA5800" w:rsidRPr="000C06A0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EA5800" w:rsidRPr="000C06A0" w:rsidRDefault="00305F27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</w:t>
            </w:r>
            <w:r w:rsidR="00EA5800">
              <w:rPr>
                <w:rFonts w:ascii="Times New Roman" w:hAnsi="Times New Roman" w:cs="Times New Roman"/>
              </w:rPr>
              <w:t>ior</w:t>
            </w:r>
          </w:p>
        </w:tc>
        <w:tc>
          <w:tcPr>
            <w:tcW w:w="1458" w:type="dxa"/>
          </w:tcPr>
          <w:p w:rsidR="00EA5800" w:rsidRDefault="00EA5800" w:rsidP="005413D1">
            <w:pPr>
              <w:jc w:val="center"/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EA5800" w:rsidTr="00EF762D">
        <w:tc>
          <w:tcPr>
            <w:tcW w:w="3168" w:type="dxa"/>
          </w:tcPr>
          <w:p w:rsidR="00EA5800" w:rsidRPr="003E1621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Kellie Young</w:t>
            </w:r>
          </w:p>
        </w:tc>
        <w:tc>
          <w:tcPr>
            <w:tcW w:w="3240" w:type="dxa"/>
          </w:tcPr>
          <w:p w:rsidR="00EA5800" w:rsidRPr="003E1621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EA5800" w:rsidRPr="003E1621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Pr="003E162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EA5800" w:rsidRPr="003E1621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idfield</w:t>
            </w:r>
          </w:p>
        </w:tc>
      </w:tr>
      <w:tr w:rsidR="00EA5800" w:rsidTr="00EF762D">
        <w:tc>
          <w:tcPr>
            <w:tcW w:w="3168" w:type="dxa"/>
          </w:tcPr>
          <w:p w:rsidR="00EA5800" w:rsidRPr="0033574F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zmet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ndler</w:t>
            </w:r>
          </w:p>
        </w:tc>
        <w:tc>
          <w:tcPr>
            <w:tcW w:w="3240" w:type="dxa"/>
          </w:tcPr>
          <w:p w:rsidR="00EA5800" w:rsidRPr="0033574F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EA5800" w:rsidRPr="0033574F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A5800" w:rsidRDefault="00EA5800" w:rsidP="005413D1">
            <w:pPr>
              <w:jc w:val="center"/>
            </w:pPr>
            <w:r w:rsidRPr="00D63889">
              <w:rPr>
                <w:rFonts w:ascii="Times New Roman" w:hAnsi="Times New Roman" w:cs="Times New Roman"/>
              </w:rPr>
              <w:t>Forward</w:t>
            </w:r>
          </w:p>
        </w:tc>
      </w:tr>
      <w:tr w:rsidR="00EA5800" w:rsidTr="00EF762D">
        <w:tc>
          <w:tcPr>
            <w:tcW w:w="3168" w:type="dxa"/>
          </w:tcPr>
          <w:p w:rsidR="00EA5800" w:rsidRPr="007E5027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</w:rPr>
              <w:t>Enochs</w:t>
            </w:r>
            <w:proofErr w:type="spellEnd"/>
          </w:p>
        </w:tc>
        <w:tc>
          <w:tcPr>
            <w:tcW w:w="3240" w:type="dxa"/>
          </w:tcPr>
          <w:p w:rsidR="00EA5800" w:rsidRPr="007E5027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Albans</w:t>
            </w:r>
          </w:p>
        </w:tc>
        <w:tc>
          <w:tcPr>
            <w:tcW w:w="1710" w:type="dxa"/>
          </w:tcPr>
          <w:p w:rsidR="00EA5800" w:rsidRPr="007E5027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A5800" w:rsidRPr="007E5027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EA5800" w:rsidTr="00EF762D">
        <w:tc>
          <w:tcPr>
            <w:tcW w:w="3168" w:type="dxa"/>
          </w:tcPr>
          <w:p w:rsidR="00EA5800" w:rsidRPr="0033574F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oline </w:t>
            </w:r>
            <w:proofErr w:type="spellStart"/>
            <w:r>
              <w:rPr>
                <w:rFonts w:ascii="Times New Roman" w:hAnsi="Times New Roman" w:cs="Times New Roman"/>
              </w:rPr>
              <w:t>Fleek</w:t>
            </w:r>
            <w:proofErr w:type="spellEnd"/>
          </w:p>
        </w:tc>
        <w:tc>
          <w:tcPr>
            <w:tcW w:w="3240" w:type="dxa"/>
          </w:tcPr>
          <w:p w:rsidR="00EA5800" w:rsidRPr="0033574F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sburg High</w:t>
            </w:r>
          </w:p>
        </w:tc>
        <w:tc>
          <w:tcPr>
            <w:tcW w:w="1710" w:type="dxa"/>
          </w:tcPr>
          <w:p w:rsidR="00EA5800" w:rsidRPr="0033574F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A5800" w:rsidRDefault="00EA5800" w:rsidP="005413D1">
            <w:pPr>
              <w:jc w:val="center"/>
            </w:pPr>
            <w:r w:rsidRPr="00D63889">
              <w:rPr>
                <w:rFonts w:ascii="Times New Roman" w:hAnsi="Times New Roman" w:cs="Times New Roman"/>
              </w:rPr>
              <w:t>Forward</w:t>
            </w:r>
          </w:p>
        </w:tc>
      </w:tr>
      <w:tr w:rsidR="00EA5800" w:rsidTr="00EF762D">
        <w:tc>
          <w:tcPr>
            <w:tcW w:w="3168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a </w:t>
            </w:r>
            <w:proofErr w:type="spellStart"/>
            <w:r>
              <w:rPr>
                <w:rFonts w:ascii="Times New Roman" w:hAnsi="Times New Roman" w:cs="Times New Roman"/>
              </w:rPr>
              <w:t>Knierim</w:t>
            </w:r>
            <w:proofErr w:type="spellEnd"/>
          </w:p>
        </w:tc>
        <w:tc>
          <w:tcPr>
            <w:tcW w:w="3240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EA5800" w:rsidTr="00EF762D">
        <w:tc>
          <w:tcPr>
            <w:tcW w:w="3168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nah </w:t>
            </w:r>
            <w:proofErr w:type="spellStart"/>
            <w:r>
              <w:rPr>
                <w:rFonts w:ascii="Times New Roman" w:hAnsi="Times New Roman" w:cs="Times New Roman"/>
              </w:rPr>
              <w:t>Lawther</w:t>
            </w:r>
            <w:proofErr w:type="spellEnd"/>
          </w:p>
        </w:tc>
        <w:tc>
          <w:tcPr>
            <w:tcW w:w="3240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</w:t>
            </w:r>
          </w:p>
        </w:tc>
        <w:tc>
          <w:tcPr>
            <w:tcW w:w="1710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EA5800" w:rsidTr="00EF762D">
        <w:tc>
          <w:tcPr>
            <w:tcW w:w="3168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Mann</w:t>
            </w:r>
          </w:p>
        </w:tc>
        <w:tc>
          <w:tcPr>
            <w:tcW w:w="3240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gesville</w:t>
            </w:r>
          </w:p>
        </w:tc>
        <w:tc>
          <w:tcPr>
            <w:tcW w:w="1710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EA5800" w:rsidTr="00EF762D">
        <w:tc>
          <w:tcPr>
            <w:tcW w:w="3168" w:type="dxa"/>
          </w:tcPr>
          <w:p w:rsidR="00EA5800" w:rsidRPr="000C06A0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Ogle</w:t>
            </w:r>
          </w:p>
        </w:tc>
        <w:tc>
          <w:tcPr>
            <w:tcW w:w="3240" w:type="dxa"/>
          </w:tcPr>
          <w:p w:rsidR="00EA5800" w:rsidRPr="000C06A0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Albans</w:t>
            </w:r>
          </w:p>
        </w:tc>
        <w:tc>
          <w:tcPr>
            <w:tcW w:w="1710" w:type="dxa"/>
          </w:tcPr>
          <w:p w:rsidR="00EA5800" w:rsidRPr="000C06A0" w:rsidRDefault="00EA5800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A5800" w:rsidRDefault="00EA5800" w:rsidP="005413D1">
            <w:pPr>
              <w:jc w:val="center"/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EA5800" w:rsidTr="00EF762D">
        <w:tc>
          <w:tcPr>
            <w:tcW w:w="3168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An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lcic</w:t>
            </w:r>
            <w:proofErr w:type="spellEnd"/>
          </w:p>
        </w:tc>
        <w:tc>
          <w:tcPr>
            <w:tcW w:w="3240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EA5800" w:rsidTr="00EF762D">
        <w:tc>
          <w:tcPr>
            <w:tcW w:w="3168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say Patti</w:t>
            </w:r>
          </w:p>
        </w:tc>
        <w:tc>
          <w:tcPr>
            <w:tcW w:w="3240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A5800" w:rsidRPr="003E1621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EA5800" w:rsidTr="00EF762D">
        <w:tc>
          <w:tcPr>
            <w:tcW w:w="3168" w:type="dxa"/>
          </w:tcPr>
          <w:p w:rsidR="00EA5800" w:rsidRPr="000C06A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Schultz</w:t>
            </w:r>
          </w:p>
        </w:tc>
        <w:tc>
          <w:tcPr>
            <w:tcW w:w="3240" w:type="dxa"/>
          </w:tcPr>
          <w:p w:rsidR="00EA5800" w:rsidRPr="000C06A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ersburg </w:t>
            </w:r>
            <w:proofErr w:type="spellStart"/>
            <w:r>
              <w:rPr>
                <w:rFonts w:ascii="Times New Roman" w:hAnsi="Times New Roman" w:cs="Times New Roman"/>
              </w:rPr>
              <w:t>Hig</w:t>
            </w:r>
            <w:proofErr w:type="spellEnd"/>
          </w:p>
        </w:tc>
        <w:tc>
          <w:tcPr>
            <w:tcW w:w="1710" w:type="dxa"/>
          </w:tcPr>
          <w:p w:rsidR="00EA5800" w:rsidRPr="000C06A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A5800" w:rsidRPr="00EA5800" w:rsidRDefault="00EA5800" w:rsidP="00B2057A">
            <w:pPr>
              <w:jc w:val="center"/>
              <w:rPr>
                <w:rFonts w:ascii="Times New Roman" w:hAnsi="Times New Roman" w:cs="Times New Roman"/>
              </w:rPr>
            </w:pPr>
            <w:r w:rsidRPr="00EA5800">
              <w:rPr>
                <w:rFonts w:ascii="Times New Roman" w:hAnsi="Times New Roman" w:cs="Times New Roman"/>
              </w:rPr>
              <w:t>Forward</w:t>
            </w:r>
          </w:p>
        </w:tc>
      </w:tr>
      <w:tr w:rsidR="00EA5800" w:rsidTr="00EF762D">
        <w:tc>
          <w:tcPr>
            <w:tcW w:w="3168" w:type="dxa"/>
          </w:tcPr>
          <w:p w:rsidR="00EA5800" w:rsidRPr="000C06A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 w:rsidRPr="000C06A0">
              <w:rPr>
                <w:rFonts w:ascii="Times New Roman" w:hAnsi="Times New Roman" w:cs="Times New Roman"/>
                <w:color w:val="FF0000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EA5800" w:rsidRPr="000C06A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5800" w:rsidRPr="000C06A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A5800" w:rsidRDefault="00EA5800" w:rsidP="00B2057A">
            <w:pPr>
              <w:jc w:val="center"/>
            </w:pPr>
          </w:p>
        </w:tc>
      </w:tr>
      <w:tr w:rsidR="00EA5800" w:rsidTr="00EF762D">
        <w:tc>
          <w:tcPr>
            <w:tcW w:w="3168" w:type="dxa"/>
          </w:tcPr>
          <w:p w:rsidR="00EA580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ki </w:t>
            </w:r>
            <w:proofErr w:type="spellStart"/>
            <w:r>
              <w:rPr>
                <w:rFonts w:ascii="Times New Roman" w:hAnsi="Times New Roman" w:cs="Times New Roman"/>
              </w:rPr>
              <w:t>Gilkeson</w:t>
            </w:r>
            <w:proofErr w:type="spellEnd"/>
          </w:p>
        </w:tc>
        <w:tc>
          <w:tcPr>
            <w:tcW w:w="3240" w:type="dxa"/>
          </w:tcPr>
          <w:p w:rsidR="00EA580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EA580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A5800" w:rsidRPr="00FE067F" w:rsidRDefault="00EA5800" w:rsidP="00B2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EA5800" w:rsidTr="00EF762D">
        <w:tc>
          <w:tcPr>
            <w:tcW w:w="3168" w:type="dxa"/>
          </w:tcPr>
          <w:p w:rsidR="00EA580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Norris</w:t>
            </w:r>
          </w:p>
        </w:tc>
        <w:tc>
          <w:tcPr>
            <w:tcW w:w="3240" w:type="dxa"/>
          </w:tcPr>
          <w:p w:rsidR="00EA580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EA580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A5800" w:rsidRPr="00FE067F" w:rsidRDefault="00EA5800" w:rsidP="00B2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EA5800" w:rsidTr="00EF762D">
        <w:tc>
          <w:tcPr>
            <w:tcW w:w="3168" w:type="dxa"/>
          </w:tcPr>
          <w:p w:rsidR="00EA580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</w:rPr>
              <w:t>Frier</w:t>
            </w:r>
            <w:proofErr w:type="spellEnd"/>
          </w:p>
        </w:tc>
        <w:tc>
          <w:tcPr>
            <w:tcW w:w="3240" w:type="dxa"/>
          </w:tcPr>
          <w:p w:rsidR="00EA580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EA5800" w:rsidRDefault="00EA5800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A5800" w:rsidRPr="00FE067F" w:rsidRDefault="00EA5800" w:rsidP="00B2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EA5800" w:rsidTr="00EF762D">
        <w:tc>
          <w:tcPr>
            <w:tcW w:w="3168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Good</w:t>
            </w:r>
          </w:p>
        </w:tc>
        <w:tc>
          <w:tcPr>
            <w:tcW w:w="324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171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A5800" w:rsidRDefault="00EA5800" w:rsidP="00EA5800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EA5800" w:rsidTr="00EF762D">
        <w:tc>
          <w:tcPr>
            <w:tcW w:w="3168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ssica </w:t>
            </w:r>
            <w:proofErr w:type="spellStart"/>
            <w:r>
              <w:rPr>
                <w:rFonts w:ascii="Times New Roman" w:hAnsi="Times New Roman" w:cs="Times New Roman"/>
              </w:rPr>
              <w:t>Goodall</w:t>
            </w:r>
            <w:proofErr w:type="spellEnd"/>
          </w:p>
        </w:tc>
        <w:tc>
          <w:tcPr>
            <w:tcW w:w="324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k Hill</w:t>
            </w:r>
          </w:p>
        </w:tc>
        <w:tc>
          <w:tcPr>
            <w:tcW w:w="171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A5800" w:rsidRDefault="00EA5800" w:rsidP="00EA5800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EA5800" w:rsidTr="00EF762D">
        <w:tc>
          <w:tcPr>
            <w:tcW w:w="3168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Miller</w:t>
            </w:r>
          </w:p>
        </w:tc>
        <w:tc>
          <w:tcPr>
            <w:tcW w:w="324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A5800" w:rsidRDefault="00EA5800" w:rsidP="00EA5800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EA5800" w:rsidTr="00EF762D">
        <w:tc>
          <w:tcPr>
            <w:tcW w:w="3168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ki Painter</w:t>
            </w:r>
          </w:p>
        </w:tc>
        <w:tc>
          <w:tcPr>
            <w:tcW w:w="324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EA5800" w:rsidRDefault="00EA5800" w:rsidP="00EA5800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EA5800" w:rsidTr="00EF762D">
        <w:tc>
          <w:tcPr>
            <w:tcW w:w="3168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Ray</w:t>
            </w:r>
          </w:p>
        </w:tc>
        <w:tc>
          <w:tcPr>
            <w:tcW w:w="324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sburg High</w:t>
            </w:r>
          </w:p>
        </w:tc>
        <w:tc>
          <w:tcPr>
            <w:tcW w:w="171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A5800" w:rsidRDefault="00EA5800" w:rsidP="00EA5800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EA5800" w:rsidTr="00EF762D">
        <w:tc>
          <w:tcPr>
            <w:tcW w:w="3168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e Stake</w:t>
            </w:r>
          </w:p>
        </w:tc>
        <w:tc>
          <w:tcPr>
            <w:tcW w:w="324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A5800" w:rsidRDefault="00EA5800" w:rsidP="00EA5800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EA5800" w:rsidTr="00EF762D">
        <w:tc>
          <w:tcPr>
            <w:tcW w:w="3168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becca Snider</w:t>
            </w:r>
          </w:p>
        </w:tc>
        <w:tc>
          <w:tcPr>
            <w:tcW w:w="324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A5800" w:rsidRDefault="00EA5800" w:rsidP="00EA5800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EA5800" w:rsidTr="00EF762D">
        <w:tc>
          <w:tcPr>
            <w:tcW w:w="3168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Walker</w:t>
            </w:r>
          </w:p>
        </w:tc>
        <w:tc>
          <w:tcPr>
            <w:tcW w:w="324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A5800" w:rsidRDefault="00EA5800" w:rsidP="00EA5800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EA5800" w:rsidTr="00EF762D">
        <w:tc>
          <w:tcPr>
            <w:tcW w:w="3168" w:type="dxa"/>
          </w:tcPr>
          <w:p w:rsidR="00EA5800" w:rsidRDefault="005F6A1C" w:rsidP="005F6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l</w:t>
            </w:r>
            <w:r w:rsidR="00E4516F">
              <w:rPr>
                <w:rFonts w:ascii="Times New Roman" w:hAnsi="Times New Roman" w:cs="Times New Roman"/>
              </w:rPr>
              <w:t>yn Waugh</w:t>
            </w:r>
          </w:p>
        </w:tc>
        <w:tc>
          <w:tcPr>
            <w:tcW w:w="324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A5800" w:rsidRDefault="00EA5800" w:rsidP="00EA5800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EA5800" w:rsidTr="00EF762D">
        <w:tc>
          <w:tcPr>
            <w:tcW w:w="3168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y Young</w:t>
            </w:r>
          </w:p>
        </w:tc>
        <w:tc>
          <w:tcPr>
            <w:tcW w:w="324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A5800" w:rsidRDefault="00EA5800" w:rsidP="00EA5800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EA5800" w:rsidTr="00EF762D">
        <w:tc>
          <w:tcPr>
            <w:tcW w:w="3168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 Adkins</w:t>
            </w:r>
          </w:p>
        </w:tc>
        <w:tc>
          <w:tcPr>
            <w:tcW w:w="324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EA580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A5800" w:rsidRPr="00E4516F" w:rsidRDefault="00E4516F" w:rsidP="00EA5800">
            <w:pPr>
              <w:jc w:val="center"/>
              <w:rPr>
                <w:rFonts w:ascii="Times New Roman" w:hAnsi="Times New Roman" w:cs="Times New Roman"/>
              </w:rPr>
            </w:pPr>
            <w:r w:rsidRPr="00E4516F">
              <w:rPr>
                <w:rFonts w:ascii="Times New Roman" w:hAnsi="Times New Roman" w:cs="Times New Roman"/>
              </w:rPr>
              <w:t>Midfield</w:t>
            </w:r>
          </w:p>
        </w:tc>
      </w:tr>
      <w:tr w:rsidR="00E4516F" w:rsidTr="00EF762D">
        <w:tc>
          <w:tcPr>
            <w:tcW w:w="3168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ritton</w:t>
            </w:r>
          </w:p>
        </w:tc>
        <w:tc>
          <w:tcPr>
            <w:tcW w:w="3240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E4516F" w:rsidTr="00EF762D">
        <w:tc>
          <w:tcPr>
            <w:tcW w:w="3168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el Davis</w:t>
            </w:r>
          </w:p>
        </w:tc>
        <w:tc>
          <w:tcPr>
            <w:tcW w:w="3240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E4516F" w:rsidTr="00EF762D">
        <w:tc>
          <w:tcPr>
            <w:tcW w:w="3168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</w:t>
            </w:r>
            <w:r w:rsidR="008572A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ifer Evans</w:t>
            </w:r>
          </w:p>
        </w:tc>
        <w:tc>
          <w:tcPr>
            <w:tcW w:w="3240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1710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E4516F" w:rsidTr="00EF762D">
        <w:tc>
          <w:tcPr>
            <w:tcW w:w="3168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</w:rPr>
              <w:t>Facemyer</w:t>
            </w:r>
            <w:proofErr w:type="spellEnd"/>
          </w:p>
        </w:tc>
        <w:tc>
          <w:tcPr>
            <w:tcW w:w="3240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E4516F" w:rsidTr="00EF762D">
        <w:tc>
          <w:tcPr>
            <w:tcW w:w="3168" w:type="dxa"/>
          </w:tcPr>
          <w:p w:rsidR="00E4516F" w:rsidRPr="000C06A0" w:rsidRDefault="00E4516F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y Beth </w:t>
            </w:r>
            <w:proofErr w:type="spellStart"/>
            <w:r>
              <w:rPr>
                <w:rFonts w:ascii="Times New Roman" w:hAnsi="Times New Roman" w:cs="Times New Roman"/>
              </w:rPr>
              <w:t>Hannig</w:t>
            </w:r>
            <w:proofErr w:type="spellEnd"/>
          </w:p>
        </w:tc>
        <w:tc>
          <w:tcPr>
            <w:tcW w:w="3240" w:type="dxa"/>
          </w:tcPr>
          <w:p w:rsidR="00E4516F" w:rsidRPr="000C06A0" w:rsidRDefault="00E4516F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Lin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E4516F" w:rsidRPr="000C06A0" w:rsidRDefault="00E4516F" w:rsidP="0054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E4516F" w:rsidTr="00EF762D">
        <w:tc>
          <w:tcPr>
            <w:tcW w:w="3168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issa </w:t>
            </w:r>
            <w:proofErr w:type="spellStart"/>
            <w:r>
              <w:rPr>
                <w:rFonts w:ascii="Times New Roman" w:hAnsi="Times New Roman" w:cs="Times New Roman"/>
              </w:rPr>
              <w:t>Husson</w:t>
            </w:r>
            <w:proofErr w:type="spellEnd"/>
          </w:p>
        </w:tc>
        <w:tc>
          <w:tcPr>
            <w:tcW w:w="3240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E4516F" w:rsidTr="00EF762D">
        <w:tc>
          <w:tcPr>
            <w:tcW w:w="3168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rie Hutchins</w:t>
            </w:r>
          </w:p>
        </w:tc>
        <w:tc>
          <w:tcPr>
            <w:tcW w:w="3240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E4516F" w:rsidTr="00EF762D">
        <w:tc>
          <w:tcPr>
            <w:tcW w:w="3168" w:type="dxa"/>
          </w:tcPr>
          <w:p w:rsidR="00E4516F" w:rsidRPr="000C06A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</w:rPr>
              <w:t>Markessinis</w:t>
            </w:r>
            <w:proofErr w:type="spellEnd"/>
          </w:p>
        </w:tc>
        <w:tc>
          <w:tcPr>
            <w:tcW w:w="3240" w:type="dxa"/>
          </w:tcPr>
          <w:p w:rsidR="00E4516F" w:rsidRPr="000C06A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E4516F" w:rsidRPr="000C06A0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516F" w:rsidRDefault="00E4516F" w:rsidP="00B2057A">
            <w:pPr>
              <w:jc w:val="center"/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 w:rsidRPr="00E4516F">
              <w:rPr>
                <w:rFonts w:ascii="Times New Roman" w:hAnsi="Times New Roman" w:cs="Times New Roman"/>
              </w:rPr>
              <w:t xml:space="preserve">Vanessa </w:t>
            </w:r>
            <w:proofErr w:type="spellStart"/>
            <w:r w:rsidRPr="00E4516F">
              <w:rPr>
                <w:rFonts w:ascii="Times New Roman" w:hAnsi="Times New Roman" w:cs="Times New Roman"/>
              </w:rPr>
              <w:t>Reif</w:t>
            </w:r>
            <w:proofErr w:type="spellEnd"/>
          </w:p>
        </w:tc>
        <w:tc>
          <w:tcPr>
            <w:tcW w:w="3240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 w:rsidRPr="00E4516F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 w:rsidRPr="00E4516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516F" w:rsidRPr="00E4516F" w:rsidRDefault="00E4516F" w:rsidP="00B2057A">
            <w:pPr>
              <w:jc w:val="center"/>
              <w:rPr>
                <w:rFonts w:ascii="Times New Roman" w:hAnsi="Times New Roman" w:cs="Times New Roman"/>
              </w:rPr>
            </w:pPr>
            <w:r w:rsidRPr="00E4516F">
              <w:rPr>
                <w:rFonts w:ascii="Times New Roman" w:hAnsi="Times New Roman" w:cs="Times New Roman"/>
              </w:rPr>
              <w:t>Midfiel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tie Alexandropoulos</w:t>
            </w:r>
          </w:p>
        </w:tc>
        <w:tc>
          <w:tcPr>
            <w:tcW w:w="3240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516F" w:rsidRPr="00E4516F" w:rsidRDefault="00E4516F" w:rsidP="00B2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on Baker</w:t>
            </w:r>
          </w:p>
        </w:tc>
        <w:tc>
          <w:tcPr>
            <w:tcW w:w="3240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Bennett</w:t>
            </w:r>
          </w:p>
        </w:tc>
        <w:tc>
          <w:tcPr>
            <w:tcW w:w="3240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ren </w:t>
            </w:r>
            <w:proofErr w:type="spellStart"/>
            <w:r>
              <w:rPr>
                <w:rFonts w:ascii="Times New Roman" w:hAnsi="Times New Roman" w:cs="Times New Roman"/>
              </w:rPr>
              <w:t>Blaney</w:t>
            </w:r>
            <w:proofErr w:type="spellEnd"/>
          </w:p>
        </w:tc>
        <w:tc>
          <w:tcPr>
            <w:tcW w:w="3240" w:type="dxa"/>
          </w:tcPr>
          <w:p w:rsidR="00E4516F" w:rsidRPr="00E4516F" w:rsidRDefault="00E4516F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ki Brock</w:t>
            </w:r>
          </w:p>
        </w:tc>
        <w:tc>
          <w:tcPr>
            <w:tcW w:w="324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ca</w:t>
            </w:r>
            <w:proofErr w:type="spellEnd"/>
          </w:p>
        </w:tc>
        <w:tc>
          <w:tcPr>
            <w:tcW w:w="171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</w:rPr>
              <w:t>Eskra</w:t>
            </w:r>
            <w:proofErr w:type="spellEnd"/>
          </w:p>
        </w:tc>
        <w:tc>
          <w:tcPr>
            <w:tcW w:w="324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k Glen</w:t>
            </w:r>
          </w:p>
        </w:tc>
        <w:tc>
          <w:tcPr>
            <w:tcW w:w="171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chel </w:t>
            </w:r>
            <w:proofErr w:type="spellStart"/>
            <w:r>
              <w:rPr>
                <w:rFonts w:ascii="Times New Roman" w:hAnsi="Times New Roman" w:cs="Times New Roman"/>
              </w:rPr>
              <w:t>Foose</w:t>
            </w:r>
            <w:proofErr w:type="spellEnd"/>
          </w:p>
        </w:tc>
        <w:tc>
          <w:tcPr>
            <w:tcW w:w="324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ael Hawkins</w:t>
            </w:r>
          </w:p>
        </w:tc>
        <w:tc>
          <w:tcPr>
            <w:tcW w:w="324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rshall</w:t>
            </w:r>
          </w:p>
        </w:tc>
        <w:tc>
          <w:tcPr>
            <w:tcW w:w="324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B94DC9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Miller</w:t>
            </w:r>
          </w:p>
        </w:tc>
        <w:tc>
          <w:tcPr>
            <w:tcW w:w="3240" w:type="dxa"/>
          </w:tcPr>
          <w:p w:rsidR="00E4516F" w:rsidRPr="00E4516F" w:rsidRDefault="00B94DC9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E4516F" w:rsidRPr="00E4516F" w:rsidRDefault="00B94DC9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z </w:t>
            </w:r>
            <w:proofErr w:type="spellStart"/>
            <w:r>
              <w:rPr>
                <w:rFonts w:ascii="Times New Roman" w:hAnsi="Times New Roman" w:cs="Times New Roman"/>
              </w:rPr>
              <w:t>Paulhus</w:t>
            </w:r>
            <w:proofErr w:type="spellEnd"/>
          </w:p>
        </w:tc>
        <w:tc>
          <w:tcPr>
            <w:tcW w:w="324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Lin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B94DC9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Thayer</w:t>
            </w:r>
          </w:p>
        </w:tc>
        <w:tc>
          <w:tcPr>
            <w:tcW w:w="3240" w:type="dxa"/>
          </w:tcPr>
          <w:p w:rsidR="00E4516F" w:rsidRPr="00E4516F" w:rsidRDefault="00B94DC9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E4516F" w:rsidRPr="00E4516F" w:rsidRDefault="00B94DC9" w:rsidP="00753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lly </w:t>
            </w:r>
            <w:proofErr w:type="spellStart"/>
            <w:r>
              <w:rPr>
                <w:rFonts w:ascii="Times New Roman" w:hAnsi="Times New Roman" w:cs="Times New Roman"/>
              </w:rPr>
              <w:t>VandeLinde</w:t>
            </w:r>
            <w:proofErr w:type="spellEnd"/>
          </w:p>
        </w:tc>
        <w:tc>
          <w:tcPr>
            <w:tcW w:w="324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E4516F" w:rsidTr="00EF762D">
        <w:tc>
          <w:tcPr>
            <w:tcW w:w="3168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enne Webster</w:t>
            </w:r>
          </w:p>
        </w:tc>
        <w:tc>
          <w:tcPr>
            <w:tcW w:w="324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E4516F" w:rsidRPr="00E4516F" w:rsidRDefault="00B94DC9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516F" w:rsidRDefault="00E4516F" w:rsidP="00E4516F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</w:tbl>
    <w:p w:rsidR="00ED6ECA" w:rsidRDefault="00ED6ECA" w:rsidP="001D1EC7">
      <w:pPr>
        <w:rPr>
          <w:rFonts w:ascii="Times New Roman" w:hAnsi="Times New Roman" w:cs="Times New Roman"/>
          <w:sz w:val="24"/>
          <w:szCs w:val="24"/>
        </w:rPr>
      </w:pPr>
    </w:p>
    <w:p w:rsidR="000D2B6F" w:rsidRDefault="000D2B6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B6F" w:rsidRDefault="000D2B6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B6F" w:rsidRDefault="000D2B6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B6F" w:rsidRDefault="000D2B6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B6F" w:rsidRDefault="000D2B6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 Virginia High School Soccer Coaches Association</w:t>
      </w:r>
    </w:p>
    <w:p w:rsidR="00DD3B91" w:rsidRDefault="00C54D73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</w:t>
      </w:r>
      <w:r w:rsidR="00DD3B91">
        <w:rPr>
          <w:rFonts w:ascii="Times New Roman" w:hAnsi="Times New Roman" w:cs="Times New Roman"/>
          <w:sz w:val="24"/>
          <w:szCs w:val="24"/>
        </w:rPr>
        <w:tab/>
      </w:r>
    </w:p>
    <w:p w:rsidR="0086795D" w:rsidRDefault="000C72A7" w:rsidP="0086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of the Year:</w:t>
      </w:r>
      <w:r w:rsidR="00DD3B91">
        <w:rPr>
          <w:rFonts w:ascii="Times New Roman" w:hAnsi="Times New Roman" w:cs="Times New Roman"/>
          <w:sz w:val="24"/>
          <w:szCs w:val="24"/>
        </w:rPr>
        <w:tab/>
      </w:r>
      <w:r w:rsidR="0086795D">
        <w:rPr>
          <w:rFonts w:ascii="Times New Roman" w:hAnsi="Times New Roman" w:cs="Times New Roman"/>
          <w:sz w:val="24"/>
          <w:szCs w:val="24"/>
        </w:rPr>
        <w:tab/>
        <w:t xml:space="preserve">Leigh </w:t>
      </w:r>
      <w:proofErr w:type="spellStart"/>
      <w:r w:rsidR="0086795D">
        <w:rPr>
          <w:rFonts w:ascii="Times New Roman" w:hAnsi="Times New Roman" w:cs="Times New Roman"/>
          <w:sz w:val="24"/>
          <w:szCs w:val="24"/>
        </w:rPr>
        <w:t>Brazeau</w:t>
      </w:r>
      <w:proofErr w:type="spellEnd"/>
      <w:r w:rsidR="0086795D">
        <w:rPr>
          <w:rFonts w:ascii="Times New Roman" w:hAnsi="Times New Roman" w:cs="Times New Roman"/>
          <w:sz w:val="24"/>
          <w:szCs w:val="24"/>
        </w:rPr>
        <w:tab/>
      </w:r>
      <w:r w:rsidR="0086795D">
        <w:rPr>
          <w:rFonts w:ascii="Times New Roman" w:hAnsi="Times New Roman" w:cs="Times New Roman"/>
          <w:sz w:val="24"/>
          <w:szCs w:val="24"/>
        </w:rPr>
        <w:tab/>
        <w:t>Winfield High School</w:t>
      </w:r>
    </w:p>
    <w:p w:rsidR="005B0220" w:rsidRDefault="001D1EC7" w:rsidP="0086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of the Year:</w:t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86795D">
        <w:rPr>
          <w:rFonts w:ascii="Times New Roman" w:hAnsi="Times New Roman" w:cs="Times New Roman"/>
          <w:sz w:val="24"/>
          <w:szCs w:val="24"/>
        </w:rPr>
        <w:tab/>
      </w:r>
      <w:r w:rsidR="00C54D73">
        <w:rPr>
          <w:rFonts w:ascii="Times New Roman" w:hAnsi="Times New Roman" w:cs="Times New Roman"/>
          <w:sz w:val="24"/>
          <w:szCs w:val="24"/>
        </w:rPr>
        <w:t>Grady Bowyer</w:t>
      </w:r>
      <w:r w:rsidR="00C54D73">
        <w:rPr>
          <w:rFonts w:ascii="Times New Roman" w:hAnsi="Times New Roman" w:cs="Times New Roman"/>
          <w:sz w:val="24"/>
          <w:szCs w:val="24"/>
        </w:rPr>
        <w:tab/>
      </w:r>
      <w:r w:rsidR="00C54D73">
        <w:rPr>
          <w:rFonts w:ascii="Times New Roman" w:hAnsi="Times New Roman" w:cs="Times New Roman"/>
          <w:sz w:val="24"/>
          <w:szCs w:val="24"/>
        </w:rPr>
        <w:tab/>
        <w:t>St. Albans High School</w:t>
      </w:r>
    </w:p>
    <w:p w:rsidR="005B0220" w:rsidRDefault="007A433C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4D73">
        <w:rPr>
          <w:rFonts w:ascii="Times New Roman" w:hAnsi="Times New Roman" w:cs="Times New Roman"/>
          <w:sz w:val="24"/>
          <w:szCs w:val="24"/>
        </w:rPr>
        <w:t>Kriste</w:t>
      </w:r>
      <w:proofErr w:type="spellEnd"/>
      <w:r w:rsidR="00C54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D73">
        <w:rPr>
          <w:rFonts w:ascii="Times New Roman" w:hAnsi="Times New Roman" w:cs="Times New Roman"/>
          <w:sz w:val="24"/>
          <w:szCs w:val="24"/>
        </w:rPr>
        <w:t>Mahaffy</w:t>
      </w:r>
      <w:proofErr w:type="spellEnd"/>
      <w:r w:rsidR="00C54D73">
        <w:rPr>
          <w:rFonts w:ascii="Times New Roman" w:hAnsi="Times New Roman" w:cs="Times New Roman"/>
          <w:sz w:val="24"/>
          <w:szCs w:val="24"/>
        </w:rPr>
        <w:tab/>
        <w:t>Woodrow Wilson High Schoo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6BDF" w:rsidRDefault="007A433C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795D">
        <w:rPr>
          <w:rFonts w:ascii="Times New Roman" w:hAnsi="Times New Roman" w:cs="Times New Roman"/>
          <w:sz w:val="24"/>
          <w:szCs w:val="24"/>
        </w:rPr>
        <w:t>Megan Bartlett</w:t>
      </w:r>
      <w:r w:rsidR="0086795D">
        <w:rPr>
          <w:rFonts w:ascii="Times New Roman" w:hAnsi="Times New Roman" w:cs="Times New Roman"/>
          <w:sz w:val="24"/>
          <w:szCs w:val="24"/>
        </w:rPr>
        <w:tab/>
        <w:t>Winfield High School</w:t>
      </w:r>
    </w:p>
    <w:p w:rsidR="00C54D73" w:rsidRDefault="00C54D73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fielder of the Year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e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field High School</w:t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CE3" w:rsidRPr="00EF762D" w:rsidRDefault="00E27CE3" w:rsidP="001D1EC7">
      <w:pPr>
        <w:rPr>
          <w:rFonts w:ascii="Times New Roman" w:hAnsi="Times New Roman" w:cs="Times New Roman"/>
          <w:sz w:val="24"/>
          <w:szCs w:val="24"/>
        </w:rPr>
      </w:pP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05B5F"/>
    <w:rsid w:val="0002711B"/>
    <w:rsid w:val="00035C48"/>
    <w:rsid w:val="00067462"/>
    <w:rsid w:val="0009782B"/>
    <w:rsid w:val="000A522D"/>
    <w:rsid w:val="000C06A0"/>
    <w:rsid w:val="000C72A7"/>
    <w:rsid w:val="000D2B6F"/>
    <w:rsid w:val="00112478"/>
    <w:rsid w:val="00146886"/>
    <w:rsid w:val="00180D94"/>
    <w:rsid w:val="001C4A2B"/>
    <w:rsid w:val="001C74A3"/>
    <w:rsid w:val="001D1EC7"/>
    <w:rsid w:val="001E6A1A"/>
    <w:rsid w:val="001E6ACE"/>
    <w:rsid w:val="001F3A47"/>
    <w:rsid w:val="00204CB5"/>
    <w:rsid w:val="0024622E"/>
    <w:rsid w:val="002A77A7"/>
    <w:rsid w:val="002B25D6"/>
    <w:rsid w:val="002D1BB4"/>
    <w:rsid w:val="002E2755"/>
    <w:rsid w:val="002F7720"/>
    <w:rsid w:val="00305F27"/>
    <w:rsid w:val="00327D2E"/>
    <w:rsid w:val="0033574F"/>
    <w:rsid w:val="00360C1F"/>
    <w:rsid w:val="003752E7"/>
    <w:rsid w:val="003777D9"/>
    <w:rsid w:val="003B2126"/>
    <w:rsid w:val="003D5F53"/>
    <w:rsid w:val="003E1621"/>
    <w:rsid w:val="00406452"/>
    <w:rsid w:val="00410A0A"/>
    <w:rsid w:val="00420338"/>
    <w:rsid w:val="00424067"/>
    <w:rsid w:val="00425F93"/>
    <w:rsid w:val="00434FCA"/>
    <w:rsid w:val="00483B36"/>
    <w:rsid w:val="004932A4"/>
    <w:rsid w:val="00593EA1"/>
    <w:rsid w:val="005B0220"/>
    <w:rsid w:val="005D7057"/>
    <w:rsid w:val="005E4126"/>
    <w:rsid w:val="005F2A4E"/>
    <w:rsid w:val="005F6A1C"/>
    <w:rsid w:val="006154D1"/>
    <w:rsid w:val="00622491"/>
    <w:rsid w:val="00622FB9"/>
    <w:rsid w:val="00623FC1"/>
    <w:rsid w:val="0063673A"/>
    <w:rsid w:val="00682BF2"/>
    <w:rsid w:val="00685D33"/>
    <w:rsid w:val="00685FE7"/>
    <w:rsid w:val="00716BFA"/>
    <w:rsid w:val="00736BDF"/>
    <w:rsid w:val="007610F5"/>
    <w:rsid w:val="00772465"/>
    <w:rsid w:val="0077405A"/>
    <w:rsid w:val="00787D83"/>
    <w:rsid w:val="007A3ABA"/>
    <w:rsid w:val="007A433C"/>
    <w:rsid w:val="007C6D27"/>
    <w:rsid w:val="007E5027"/>
    <w:rsid w:val="007E7EF2"/>
    <w:rsid w:val="007F6492"/>
    <w:rsid w:val="00815163"/>
    <w:rsid w:val="008572AF"/>
    <w:rsid w:val="00857A19"/>
    <w:rsid w:val="0086229D"/>
    <w:rsid w:val="00866520"/>
    <w:rsid w:val="0086795D"/>
    <w:rsid w:val="008B7802"/>
    <w:rsid w:val="008D064B"/>
    <w:rsid w:val="008D67E4"/>
    <w:rsid w:val="008E26FE"/>
    <w:rsid w:val="008F584D"/>
    <w:rsid w:val="00930844"/>
    <w:rsid w:val="0093477C"/>
    <w:rsid w:val="0095107A"/>
    <w:rsid w:val="00952950"/>
    <w:rsid w:val="00954C7F"/>
    <w:rsid w:val="0098452C"/>
    <w:rsid w:val="00985402"/>
    <w:rsid w:val="00A118AC"/>
    <w:rsid w:val="00A4778B"/>
    <w:rsid w:val="00AA0C46"/>
    <w:rsid w:val="00AD049B"/>
    <w:rsid w:val="00AE40BB"/>
    <w:rsid w:val="00B2057A"/>
    <w:rsid w:val="00B839A6"/>
    <w:rsid w:val="00B86071"/>
    <w:rsid w:val="00B94DC9"/>
    <w:rsid w:val="00BA042C"/>
    <w:rsid w:val="00BC4C40"/>
    <w:rsid w:val="00BF463C"/>
    <w:rsid w:val="00C166F6"/>
    <w:rsid w:val="00C54D73"/>
    <w:rsid w:val="00C75800"/>
    <w:rsid w:val="00C859B5"/>
    <w:rsid w:val="00CC125E"/>
    <w:rsid w:val="00D07A73"/>
    <w:rsid w:val="00D829E0"/>
    <w:rsid w:val="00DD3B91"/>
    <w:rsid w:val="00DD4DEC"/>
    <w:rsid w:val="00E27CE3"/>
    <w:rsid w:val="00E3483A"/>
    <w:rsid w:val="00E4516F"/>
    <w:rsid w:val="00E50723"/>
    <w:rsid w:val="00E55029"/>
    <w:rsid w:val="00EA2F52"/>
    <w:rsid w:val="00EA5800"/>
    <w:rsid w:val="00ED6ECA"/>
    <w:rsid w:val="00EE14A4"/>
    <w:rsid w:val="00EF762D"/>
    <w:rsid w:val="00F12B78"/>
    <w:rsid w:val="00F23F62"/>
    <w:rsid w:val="00F57258"/>
    <w:rsid w:val="00F66AAC"/>
    <w:rsid w:val="00F86079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4D2D-2E37-400B-892F-103845A3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dcterms:created xsi:type="dcterms:W3CDTF">2013-06-04T15:06:00Z</dcterms:created>
  <dcterms:modified xsi:type="dcterms:W3CDTF">2013-06-07T18:58:00Z</dcterms:modified>
</cp:coreProperties>
</file>